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仙区（郴县）党史人物探究  第1辑</w:t>
      </w:r>
    </w:p>
    <w:p>
      <w:r>
        <w:t>作者：中共苏仙区委党史联络组，苏仙区史志办公室征编</w:t>
      </w:r>
    </w:p>
    <w:p>
      <w:r>
        <w:t>出版社：2017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苏仙区（郴县）党史人物探究  第1辑 评论地址：https://www.jiaokey.com/book/detail/1446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